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A57D" w14:textId="2B0FDDF4" w:rsidR="00F87CBA" w:rsidRPr="0009185B" w:rsidRDefault="006A4139" w:rsidP="00F87CBA">
      <w:pPr>
        <w:pStyle w:val="Title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23194E76" wp14:editId="79401919">
            <wp:extent cx="8191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A57E" w14:textId="77777777" w:rsidR="00F87CBA" w:rsidRPr="00353BC6" w:rsidRDefault="00F87CBA" w:rsidP="00F87CBA">
      <w:pPr>
        <w:pStyle w:val="Title"/>
        <w:rPr>
          <w:rFonts w:ascii="Arial" w:hAnsi="Arial" w:cs="Arial"/>
          <w:szCs w:val="24"/>
        </w:rPr>
      </w:pPr>
      <w:r w:rsidRPr="00353BC6">
        <w:rPr>
          <w:rFonts w:ascii="Arial" w:hAnsi="Arial" w:cs="Arial"/>
          <w:szCs w:val="24"/>
        </w:rPr>
        <w:t>STATE OF TENNESSEE</w:t>
      </w:r>
    </w:p>
    <w:p w14:paraId="0028A57F" w14:textId="77777777" w:rsidR="00F87CBA" w:rsidRDefault="00F87CBA" w:rsidP="00F87CBA">
      <w:pPr>
        <w:pStyle w:val="Heading1"/>
        <w:rPr>
          <w:rFonts w:ascii="Arial" w:hAnsi="Arial" w:cs="Arial"/>
          <w:szCs w:val="24"/>
        </w:rPr>
      </w:pPr>
      <w:r w:rsidRPr="00353BC6">
        <w:rPr>
          <w:rFonts w:ascii="Arial" w:hAnsi="Arial" w:cs="Arial"/>
          <w:szCs w:val="24"/>
        </w:rPr>
        <w:t>DEPARTMENT OF TRANSPORTATION</w:t>
      </w:r>
    </w:p>
    <w:p w14:paraId="0EDE9D92" w14:textId="77777777" w:rsidR="004E6B51" w:rsidRDefault="004E6B51" w:rsidP="004E6B51">
      <w:pPr>
        <w:spacing w:before="60"/>
        <w:jc w:val="center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materials &amp; tests Division</w:t>
      </w:r>
    </w:p>
    <w:p w14:paraId="0D4FAAEE" w14:textId="77777777" w:rsidR="004E6B51" w:rsidRDefault="004E6B51" w:rsidP="004E6B51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>6601 Centennial boulevard</w:t>
      </w:r>
    </w:p>
    <w:p w14:paraId="445D2B7A" w14:textId="77777777" w:rsidR="004E6B51" w:rsidRDefault="004E6B51" w:rsidP="004E6B51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>nashville, tennessee  37243-0360</w:t>
      </w:r>
    </w:p>
    <w:p w14:paraId="4559B7F1" w14:textId="54EDB9DC" w:rsidR="004E6B51" w:rsidRDefault="004E6B51" w:rsidP="004E6B51">
      <w:pPr>
        <w:jc w:val="center"/>
        <w:rPr>
          <w:caps/>
          <w:sz w:val="16"/>
          <w:szCs w:val="16"/>
        </w:rPr>
      </w:pPr>
      <w:r w:rsidRPr="6C90C93A">
        <w:rPr>
          <w:caps/>
          <w:sz w:val="16"/>
          <w:szCs w:val="16"/>
        </w:rPr>
        <w:t>(615) 350-4100</w:t>
      </w:r>
    </w:p>
    <w:p w14:paraId="3F000902" w14:textId="5B4A5EFB" w:rsidR="007D5F7A" w:rsidRDefault="007D5F7A" w:rsidP="004E6B51">
      <w:pPr>
        <w:jc w:val="center"/>
        <w:rPr>
          <w:caps/>
          <w:sz w:val="16"/>
          <w:szCs w:val="16"/>
        </w:rPr>
      </w:pPr>
    </w:p>
    <w:p w14:paraId="4F2AA15E" w14:textId="2BC2167D" w:rsidR="007D5F7A" w:rsidRPr="003803D7" w:rsidRDefault="00143195" w:rsidP="004E6B51">
      <w:pPr>
        <w:jc w:val="center"/>
        <w:rPr>
          <w:rFonts w:ascii="Open Sans" w:hAnsi="Open Sans" w:cs="Open Sans"/>
          <w:b/>
          <w:bCs/>
          <w:caps/>
          <w:szCs w:val="24"/>
        </w:rPr>
      </w:pPr>
      <w:r>
        <w:rPr>
          <w:rFonts w:ascii="Open Sans" w:hAnsi="Open Sans" w:cs="Open Sans"/>
          <w:b/>
          <w:bCs/>
          <w:caps/>
          <w:szCs w:val="24"/>
        </w:rPr>
        <w:t>PRESTRESSED CONCRETE PRODUCT(S)</w:t>
      </w:r>
      <w:r w:rsidR="002204D4" w:rsidRPr="003803D7">
        <w:rPr>
          <w:rFonts w:ascii="Open Sans" w:hAnsi="Open Sans" w:cs="Open Sans"/>
          <w:b/>
          <w:bCs/>
          <w:caps/>
          <w:szCs w:val="24"/>
        </w:rPr>
        <w:t xml:space="preserve"> EARLY </w:t>
      </w:r>
      <w:r>
        <w:rPr>
          <w:rFonts w:ascii="Open Sans" w:hAnsi="Open Sans" w:cs="Open Sans"/>
          <w:b/>
          <w:bCs/>
          <w:caps/>
          <w:szCs w:val="24"/>
        </w:rPr>
        <w:t>SHIPMENT</w:t>
      </w:r>
      <w:r w:rsidR="002204D4" w:rsidRPr="003803D7">
        <w:rPr>
          <w:rFonts w:ascii="Open Sans" w:hAnsi="Open Sans" w:cs="Open Sans"/>
          <w:b/>
          <w:bCs/>
          <w:caps/>
          <w:szCs w:val="24"/>
        </w:rPr>
        <w:t xml:space="preserve"> REQUEST</w:t>
      </w:r>
    </w:p>
    <w:p w14:paraId="4BAFBC08" w14:textId="77777777" w:rsidR="00143195" w:rsidRDefault="00143195" w:rsidP="004C4CB9">
      <w:pPr>
        <w:tabs>
          <w:tab w:val="center" w:pos="720"/>
          <w:tab w:val="center" w:pos="10170"/>
          <w:tab w:val="right" w:pos="10800"/>
        </w:tabs>
        <w:rPr>
          <w:rFonts w:asciiTheme="minorHAnsi" w:hAnsiTheme="minorHAnsi" w:cstheme="minorHAnsi"/>
          <w:sz w:val="22"/>
          <w:szCs w:val="22"/>
        </w:rPr>
      </w:pPr>
    </w:p>
    <w:p w14:paraId="4812A4BD" w14:textId="372AA9F5" w:rsidR="00143195" w:rsidRPr="0059485C" w:rsidRDefault="00143195" w:rsidP="004C4CB9">
      <w:pPr>
        <w:tabs>
          <w:tab w:val="center" w:pos="720"/>
          <w:tab w:val="center" w:pos="10170"/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59485C">
        <w:rPr>
          <w:rFonts w:asciiTheme="minorHAnsi" w:hAnsiTheme="minorHAnsi" w:cstheme="minorHAnsi"/>
          <w:sz w:val="22"/>
          <w:szCs w:val="22"/>
          <w:highlight w:val="yellow"/>
        </w:rPr>
        <w:t>REGIONAL SUPERVISOR</w:t>
      </w:r>
    </w:p>
    <w:p w14:paraId="7E6648F7" w14:textId="099D6C2D" w:rsidR="00821A52" w:rsidRPr="002A3EEE" w:rsidRDefault="00821A52" w:rsidP="004C4CB9">
      <w:pPr>
        <w:tabs>
          <w:tab w:val="center" w:pos="720"/>
          <w:tab w:val="center" w:pos="10170"/>
          <w:tab w:val="right" w:pos="10800"/>
        </w:tabs>
        <w:rPr>
          <w:rFonts w:asciiTheme="minorHAnsi" w:hAnsiTheme="minorHAnsi" w:cstheme="minorHAnsi"/>
          <w:sz w:val="22"/>
          <w:szCs w:val="22"/>
        </w:rPr>
      </w:pPr>
    </w:p>
    <w:p w14:paraId="755F2A0A" w14:textId="517BC39E" w:rsidR="00862E6B" w:rsidRPr="00937A4C" w:rsidRDefault="0059485C" w:rsidP="0059485C">
      <w:pPr>
        <w:tabs>
          <w:tab w:val="center" w:pos="720"/>
          <w:tab w:val="center" w:pos="10170"/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2A3EEE">
        <w:rPr>
          <w:rFonts w:asciiTheme="minorHAnsi" w:hAnsiTheme="minorHAnsi" w:cstheme="minorHAnsi"/>
          <w:sz w:val="22"/>
          <w:szCs w:val="22"/>
        </w:rPr>
        <w:t xml:space="preserve">As a representative of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alias w:val="Company"/>
          <w:tag w:val=""/>
          <w:id w:val="327016467"/>
          <w:placeholder>
            <w:docPart w:val="9EC1EF1EFEEA4DDDA26E4025A6C36CF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42D51" w:rsidRPr="002A3EEE">
            <w:rPr>
              <w:rFonts w:asciiTheme="minorHAnsi" w:hAnsiTheme="minorHAnsi" w:cstheme="minorHAnsi"/>
              <w:sz w:val="22"/>
              <w:szCs w:val="22"/>
              <w:highlight w:val="yellow"/>
            </w:rPr>
            <w:t>COMPANY NAME</w:t>
          </w:r>
        </w:sdtContent>
      </w:sdt>
      <w:r w:rsidRPr="002A3EEE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2A3EEE">
        <w:rPr>
          <w:rFonts w:asciiTheme="minorHAnsi" w:hAnsiTheme="minorHAnsi" w:cstheme="minorHAnsi"/>
          <w:sz w:val="22"/>
          <w:szCs w:val="22"/>
        </w:rPr>
        <w:t xml:space="preserve">I hereby certify that all prestressed products listed in this submittal have achieved the concrete mixture design strength. I </w:t>
      </w:r>
      <w:r w:rsidR="00DC098B" w:rsidRPr="002A3EEE">
        <w:rPr>
          <w:rFonts w:asciiTheme="minorHAnsi" w:hAnsiTheme="minorHAnsi" w:cstheme="minorHAnsi"/>
          <w:sz w:val="22"/>
          <w:szCs w:val="22"/>
        </w:rPr>
        <w:t xml:space="preserve">formally </w:t>
      </w:r>
      <w:r w:rsidR="00EF1F54" w:rsidRPr="002A3EEE">
        <w:rPr>
          <w:rFonts w:asciiTheme="minorHAnsi" w:hAnsiTheme="minorHAnsi" w:cstheme="minorHAnsi"/>
          <w:sz w:val="22"/>
          <w:szCs w:val="22"/>
        </w:rPr>
        <w:t xml:space="preserve">request that </w:t>
      </w:r>
      <w:r w:rsidR="00463914" w:rsidRPr="002A3EEE">
        <w:rPr>
          <w:rFonts w:asciiTheme="minorHAnsi" w:hAnsiTheme="minorHAnsi" w:cstheme="minorHAnsi"/>
          <w:sz w:val="22"/>
          <w:szCs w:val="22"/>
        </w:rPr>
        <w:t xml:space="preserve">TDOT Materials and Tests </w:t>
      </w:r>
      <w:proofErr w:type="gramStart"/>
      <w:r w:rsidR="00B4099E" w:rsidRPr="002A3EEE">
        <w:rPr>
          <w:rFonts w:asciiTheme="minorHAnsi" w:hAnsiTheme="minorHAnsi" w:cstheme="minorHAnsi"/>
          <w:sz w:val="22"/>
          <w:szCs w:val="22"/>
        </w:rPr>
        <w:t>visual</w:t>
      </w:r>
      <w:proofErr w:type="gramEnd"/>
      <w:r w:rsidR="00B4099E" w:rsidRPr="002A3EEE">
        <w:rPr>
          <w:rFonts w:asciiTheme="minorHAnsi" w:hAnsiTheme="minorHAnsi" w:cstheme="minorHAnsi"/>
          <w:sz w:val="22"/>
          <w:szCs w:val="22"/>
        </w:rPr>
        <w:t xml:space="preserve"> inspect the prestressed products listed in this submittal in accordance with Standard Operating Procedure (SOP) 1-1: Quality Assurance Program for the Sampling and Testing of Materials and Products</w:t>
      </w:r>
      <w:r w:rsidR="00937A4C" w:rsidRPr="002A3EEE">
        <w:rPr>
          <w:rFonts w:asciiTheme="minorHAnsi" w:hAnsiTheme="minorHAnsi" w:cstheme="minorHAnsi"/>
          <w:sz w:val="22"/>
          <w:szCs w:val="22"/>
        </w:rPr>
        <w:t xml:space="preserve">, Part 2. </w:t>
      </w:r>
      <w:r w:rsidR="00D644BE" w:rsidRPr="002A3EEE">
        <w:rPr>
          <w:rFonts w:asciiTheme="minorHAnsi" w:hAnsiTheme="minorHAnsi" w:cstheme="minorHAnsi"/>
          <w:sz w:val="22"/>
          <w:szCs w:val="22"/>
        </w:rPr>
        <w:t xml:space="preserve"> </w:t>
      </w:r>
      <w:r w:rsidR="004A6491" w:rsidRPr="002A3EEE">
        <w:rPr>
          <w:rFonts w:asciiTheme="minorHAnsi" w:hAnsiTheme="minorHAnsi" w:cstheme="minorHAnsi"/>
          <w:sz w:val="22"/>
          <w:szCs w:val="22"/>
        </w:rPr>
        <w:t>Additional information is</w:t>
      </w:r>
      <w:r w:rsidR="004A6491" w:rsidRPr="00937A4C">
        <w:rPr>
          <w:rFonts w:asciiTheme="minorHAnsi" w:hAnsiTheme="minorHAnsi" w:cstheme="minorHAnsi"/>
          <w:sz w:val="22"/>
          <w:szCs w:val="22"/>
        </w:rPr>
        <w:t xml:space="preserve"> provided below:</w:t>
      </w:r>
    </w:p>
    <w:tbl>
      <w:tblPr>
        <w:tblW w:w="6946" w:type="dxa"/>
        <w:tblInd w:w="884" w:type="dxa"/>
        <w:tblLook w:val="04A0" w:firstRow="1" w:lastRow="0" w:firstColumn="1" w:lastColumn="0" w:noHBand="0" w:noVBand="1"/>
      </w:tblPr>
      <w:tblGrid>
        <w:gridCol w:w="4183"/>
        <w:gridCol w:w="243"/>
        <w:gridCol w:w="2520"/>
      </w:tblGrid>
      <w:tr w:rsidR="000A5E19" w:rsidRPr="00937A4C" w14:paraId="05CA5B23" w14:textId="77777777" w:rsidTr="00B0302C">
        <w:trPr>
          <w:trHeight w:val="31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2E61" w14:textId="77777777" w:rsidR="000A5E19" w:rsidRPr="00937A4C" w:rsidRDefault="000A5E19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937A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2718" w14:textId="77777777" w:rsidR="000A5E19" w:rsidRPr="00937A4C" w:rsidRDefault="000A5E19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C76DC1" w14:textId="184B35FA" w:rsidR="000A5E19" w:rsidRPr="00937A4C" w:rsidRDefault="00F91671" w:rsidP="000A5E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highlight w:val="yellow"/>
                </w:rPr>
                <w:alias w:val="Date"/>
                <w:tag w:val=""/>
                <w:id w:val="-5060936"/>
                <w:placeholder>
                  <w:docPart w:val="C926124DD2564CA5917A8E2A8A3EF1B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9485C" w:rsidRPr="00937A4C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highlight w:val="yellow"/>
                  </w:rPr>
                  <w:t>6/1/2023</w:t>
                </w:r>
              </w:sdtContent>
            </w:sdt>
          </w:p>
        </w:tc>
      </w:tr>
      <w:tr w:rsidR="000A5E19" w:rsidRPr="00937A4C" w14:paraId="2D351829" w14:textId="77777777" w:rsidTr="00B0302C">
        <w:trPr>
          <w:trHeight w:val="31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EEE9" w14:textId="77777777" w:rsidR="000A5E19" w:rsidRPr="00937A4C" w:rsidRDefault="000A5E19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7A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2607" w14:textId="77777777" w:rsidR="000A5E19" w:rsidRPr="00937A4C" w:rsidRDefault="000A5E19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alias w:val="Region"/>
            <w:tag w:val="Region"/>
            <w:id w:val="1582336502"/>
            <w:placeholder>
              <w:docPart w:val="DefaultPlaceholder_-1854013438"/>
            </w:placeholder>
            <w:dropDownList>
              <w:listItem w:value="Choose an item."/>
              <w:listItem w:displayText="Region 1" w:value="Region 1"/>
              <w:listItem w:displayText="Region 2" w:value="Region 2"/>
              <w:listItem w:displayText="Region 3" w:value="Region 3"/>
              <w:listItem w:displayText="Region 4" w:value="Region 4"/>
              <w:listItem w:displayText="Region 5" w:value="Region 5"/>
            </w:dropDownList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hideMark/>
              </w:tcPr>
              <w:p w14:paraId="1837BC07" w14:textId="1E21E7FA" w:rsidR="000A5E19" w:rsidRPr="00937A4C" w:rsidRDefault="003B34D5" w:rsidP="000A5E19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highlight w:val="yellow"/>
                  </w:rPr>
                </w:pPr>
                <w:r w:rsidRPr="00937A4C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highlight w:val="yellow"/>
                  </w:rPr>
                  <w:t>Region 3</w:t>
                </w:r>
              </w:p>
            </w:tc>
          </w:sdtContent>
        </w:sdt>
      </w:tr>
      <w:tr w:rsidR="000A5E19" w:rsidRPr="0059485C" w14:paraId="0D616B90" w14:textId="77777777" w:rsidTr="00B0302C">
        <w:trPr>
          <w:trHeight w:val="31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9889" w14:textId="77777777" w:rsidR="000A5E19" w:rsidRPr="0059485C" w:rsidRDefault="000A5E19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unty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B016" w14:textId="77777777" w:rsidR="000A5E19" w:rsidRPr="0059485C" w:rsidRDefault="000A5E19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alias w:val="County"/>
            <w:id w:val="-666250412"/>
            <w:placeholder>
              <w:docPart w:val="DefaultPlaceholder_-1854013438"/>
            </w:placeholder>
            <w:dropDownList>
              <w:listItem w:value="Choose an item."/>
              <w:listItem w:displayText="Anderson" w:value="Anderson"/>
              <w:listItem w:displayText="Bedford" w:value="Bedford"/>
              <w:listItem w:displayText="Benton" w:value="Benton"/>
              <w:listItem w:displayText="Bledsoe" w:value="Bledsoe"/>
              <w:listItem w:displayText="Blount" w:value="Blount"/>
              <w:listItem w:displayText="Bradley" w:value="Bradley"/>
              <w:listItem w:displayText="Campbell" w:value="Campbell"/>
              <w:listItem w:displayText="Cannon" w:value="Cannon"/>
              <w:listItem w:displayText="Carroll" w:value="Carroll"/>
              <w:listItem w:displayText="Carter" w:value="Carter"/>
              <w:listItem w:displayText="Cheatham" w:value="Cheatham"/>
              <w:listItem w:displayText="Chester" w:value="Chester"/>
              <w:listItem w:displayText="Claiborne" w:value="Claiborne"/>
              <w:listItem w:displayText="Clay" w:value="Clay"/>
              <w:listItem w:displayText="Cocke" w:value="Cocke"/>
              <w:listItem w:displayText="Coffee" w:value="Coffee"/>
              <w:listItem w:displayText="Crockett" w:value="Crockett"/>
              <w:listItem w:displayText="Cumberland" w:value="Cumberland"/>
              <w:listItem w:displayText="Davidson" w:value="Davidson"/>
              <w:listItem w:displayText="Decatur" w:value="Decatur"/>
              <w:listItem w:displayText="DeKalb" w:value="DeKalb"/>
              <w:listItem w:displayText="Dickson" w:value="Dickson"/>
              <w:listItem w:displayText="Dyer" w:value="Dyer"/>
              <w:listItem w:displayText="Fayette" w:value="Fayette"/>
              <w:listItem w:displayText="Fentress" w:value="Fentress"/>
              <w:listItem w:displayText="Franklin" w:value="Franklin"/>
              <w:listItem w:displayText="Gibson" w:value="Gibson"/>
              <w:listItem w:displayText="Giles" w:value="Giles"/>
              <w:listItem w:displayText="Grainger" w:value="Grainger"/>
              <w:listItem w:displayText="Greene" w:value="Greene"/>
              <w:listItem w:displayText="Grundy" w:value="Grundy"/>
              <w:listItem w:displayText="Hamblen" w:value="Hamblen"/>
              <w:listItem w:displayText="Hamilton" w:value="Hamilton"/>
              <w:listItem w:displayText="Hancock" w:value="Hancock"/>
              <w:listItem w:displayText="Hardeman" w:value="Hardeman"/>
              <w:listItem w:displayText="Hardin" w:value="Hardin"/>
              <w:listItem w:displayText="Hawkins" w:value="Hawkins"/>
              <w:listItem w:displayText="Haywood" w:value="Haywood"/>
              <w:listItem w:displayText="Henderson" w:value="Henderson"/>
              <w:listItem w:displayText="Henry" w:value="Henry"/>
              <w:listItem w:displayText="Hickman" w:value="Hickman"/>
              <w:listItem w:displayText="Houston" w:value="Houston"/>
              <w:listItem w:displayText="Humphreys" w:value="Humphreys"/>
              <w:listItem w:displayText="Jackson" w:value="Jackson"/>
              <w:listItem w:displayText="Jefferson" w:value="Jefferson"/>
              <w:listItem w:displayText="Johnson" w:value="Johnson"/>
              <w:listItem w:displayText="Knox" w:value="Knox"/>
              <w:listItem w:displayText="Lake" w:value="Lake"/>
              <w:listItem w:displayText="Lauderdale" w:value="Lauderdale"/>
              <w:listItem w:displayText="Lawrence" w:value="Lawrence"/>
              <w:listItem w:displayText="Lewis" w:value="Lewis"/>
              <w:listItem w:displayText="Lincoln" w:value="Lincoln"/>
              <w:listItem w:displayText="Loudon" w:value="Loudon"/>
              <w:listItem w:displayText="McMinn" w:value="McMinn"/>
              <w:listItem w:displayText="McNairy" w:value="McNairy"/>
              <w:listItem w:displayText="Macon" w:value="Macon"/>
              <w:listItem w:displayText="Madison" w:value="Madison"/>
              <w:listItem w:displayText="Marion" w:value="Marion"/>
              <w:listItem w:displayText="Marshall" w:value="Marshall"/>
              <w:listItem w:displayText="Maury" w:value="Maury"/>
              <w:listItem w:displayText="Meigs" w:value="Meigs"/>
              <w:listItem w:displayText="Monroe" w:value="Monroe"/>
              <w:listItem w:displayText="Montgomery" w:value="Montgomery"/>
              <w:listItem w:displayText="Moore" w:value="Moore"/>
              <w:listItem w:displayText="Morgan" w:value="Morgan"/>
              <w:listItem w:displayText="Obion" w:value="Obion"/>
              <w:listItem w:displayText="Overton" w:value="Overton"/>
              <w:listItem w:displayText="Perry" w:value="Perry"/>
              <w:listItem w:displayText="Pickett" w:value="Pickett"/>
              <w:listItem w:displayText="Polk" w:value="Polk"/>
              <w:listItem w:displayText="Putnam" w:value="Putnam"/>
              <w:listItem w:displayText="Rhea" w:value="Rhea"/>
              <w:listItem w:displayText="Roane" w:value="Roane"/>
              <w:listItem w:displayText="Robertson" w:value="Robertson"/>
              <w:listItem w:displayText="Rutherford" w:value="Rutherford"/>
              <w:listItem w:displayText="Scott" w:value="Scott"/>
              <w:listItem w:displayText="Sequatchie" w:value="Sequatchie"/>
              <w:listItem w:displayText="Sevier" w:value="Sevier"/>
              <w:listItem w:displayText="Shelby" w:value="Shelby"/>
              <w:listItem w:displayText="Smith" w:value="Smith"/>
              <w:listItem w:displayText="Stewart" w:value="Stewart"/>
              <w:listItem w:displayText="Sullivan" w:value="Sullivan"/>
              <w:listItem w:displayText="Sumner" w:value="Sumner"/>
              <w:listItem w:displayText="Tipton" w:value="Tipton"/>
              <w:listItem w:displayText="Trousdale" w:value="Trousdale"/>
              <w:listItem w:displayText="Unicoi" w:value="Unicoi"/>
              <w:listItem w:displayText="Union" w:value="Union"/>
              <w:listItem w:displayText="Van Buren" w:value="Van Buren"/>
              <w:listItem w:displayText="Warren" w:value="Warren"/>
              <w:listItem w:displayText="Washington" w:value="Washington"/>
              <w:listItem w:displayText="Wayne" w:value="Wayne"/>
              <w:listItem w:displayText="Weakley" w:value="Weakley"/>
              <w:listItem w:displayText="White" w:value="White"/>
              <w:listItem w:displayText="Williamson" w:value="Williamson"/>
              <w:listItem w:displayText="Wilson" w:value="Wilson"/>
            </w:dropDownList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404208B" w14:textId="0ED6BBFD" w:rsidR="000A5E19" w:rsidRPr="0059485C" w:rsidRDefault="003B34D5" w:rsidP="000A5E19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highlight w:val="yellow"/>
                  </w:rPr>
                </w:pPr>
                <w:r w:rsidRPr="0059485C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highlight w:val="yellow"/>
                  </w:rPr>
                  <w:t>Davidson</w:t>
                </w:r>
              </w:p>
            </w:tc>
          </w:sdtContent>
        </w:sdt>
      </w:tr>
      <w:tr w:rsidR="000A5E19" w:rsidRPr="0059485C" w14:paraId="5214D6B0" w14:textId="77777777" w:rsidTr="00B0302C">
        <w:trPr>
          <w:trHeight w:val="31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1879" w14:textId="77777777" w:rsidR="000A5E19" w:rsidRPr="0059485C" w:rsidRDefault="000A5E19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ract Number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DDC1" w14:textId="77777777" w:rsidR="000A5E19" w:rsidRPr="0059485C" w:rsidRDefault="000A5E19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6B226F" w14:textId="129968BF" w:rsidR="000A5E19" w:rsidRPr="0059485C" w:rsidRDefault="00F9167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highlight w:val="yellow"/>
                </w:rPr>
                <w:alias w:val="Contract Number"/>
                <w:tag w:val=""/>
                <w:id w:val="-1163850210"/>
                <w:placeholder>
                  <w:docPart w:val="D9D08C083F5C483D985ADC43D12A581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42D51" w:rsidRPr="0059485C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highlight w:val="yellow"/>
                  </w:rPr>
                  <w:t>CNX 001</w:t>
                </w:r>
              </w:sdtContent>
            </w:sdt>
          </w:p>
        </w:tc>
      </w:tr>
      <w:tr w:rsidR="000A5E19" w:rsidRPr="0059485C" w14:paraId="33EE3D6E" w14:textId="77777777" w:rsidTr="00B0302C">
        <w:trPr>
          <w:trHeight w:val="31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25BBD" w14:textId="0A777895" w:rsidR="000A5E19" w:rsidRPr="0059485C" w:rsidRDefault="000A5E19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crete Producer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2FD0" w14:textId="77777777" w:rsidR="000A5E19" w:rsidRPr="0059485C" w:rsidRDefault="000A5E19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id w:val="-35163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  <w:p w14:paraId="11D5035A" w14:textId="65DB8A78" w:rsidR="000A5E19" w:rsidRPr="0059485C" w:rsidRDefault="003B34D5" w:rsidP="000A5E19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highlight w:val="yellow"/>
                  </w:rPr>
                </w:pPr>
                <w:r w:rsidRPr="0059485C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highlight w:val="yellow"/>
                  </w:rPr>
                  <w:t>TDOT Ready Mix Group</w:t>
                </w:r>
              </w:p>
            </w:tc>
          </w:sdtContent>
        </w:sdt>
      </w:tr>
      <w:tr w:rsidR="000A5E19" w:rsidRPr="0059485C" w14:paraId="75E2E66B" w14:textId="77777777" w:rsidTr="00B0302C">
        <w:trPr>
          <w:trHeight w:val="31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F10B8" w14:textId="2EFBA8E8" w:rsidR="000A5E19" w:rsidRPr="0059485C" w:rsidRDefault="000A5E19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t Location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142C1" w14:textId="77777777" w:rsidR="000A5E19" w:rsidRPr="0059485C" w:rsidRDefault="000A5E19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id w:val="5128926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  <w:p w14:paraId="119AACC6" w14:textId="7C258B3F" w:rsidR="000A5E19" w:rsidRPr="0059485C" w:rsidRDefault="003B34D5" w:rsidP="000A5E19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highlight w:val="yellow"/>
                  </w:rPr>
                </w:pPr>
                <w:r w:rsidRPr="0059485C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highlight w:val="yellow"/>
                  </w:rPr>
                  <w:t>Nashville</w:t>
                </w:r>
              </w:p>
            </w:tc>
          </w:sdtContent>
        </w:sdt>
      </w:tr>
      <w:tr w:rsidR="000A5E19" w:rsidRPr="0059485C" w14:paraId="7E27F091" w14:textId="77777777" w:rsidTr="00B0302C">
        <w:trPr>
          <w:trHeight w:val="31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FA07" w14:textId="77777777" w:rsidR="000A5E19" w:rsidRPr="0059485C" w:rsidRDefault="000A5E19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e of Pour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9B16" w14:textId="77777777" w:rsidR="000A5E19" w:rsidRPr="0059485C" w:rsidRDefault="000A5E19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9A6BD7" w14:textId="1451D1FC" w:rsidR="000A5E19" w:rsidRPr="0059485C" w:rsidRDefault="00F91671" w:rsidP="000A5E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highlight w:val="yellow"/>
                </w:rPr>
                <w:alias w:val="Date of Pour"/>
                <w:tag w:val="Date of Pour"/>
                <w:id w:val="831414303"/>
                <w:placeholder>
                  <w:docPart w:val="DefaultPlaceholder_-1854013437"/>
                </w:placeholder>
                <w:date w:fullDate="2023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485C" w:rsidRPr="0059485C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highlight w:val="yellow"/>
                  </w:rPr>
                  <w:t>5/25/2023</w:t>
                </w:r>
              </w:sdtContent>
            </w:sdt>
            <w:r w:rsidR="00C936BA" w:rsidRPr="0059485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          </w:t>
            </w:r>
          </w:p>
        </w:tc>
      </w:tr>
      <w:tr w:rsidR="000A5E19" w:rsidRPr="0059485C" w14:paraId="45439750" w14:textId="77777777" w:rsidTr="00B0302C">
        <w:trPr>
          <w:trHeight w:val="31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E63B" w14:textId="32588970" w:rsidR="000A5E19" w:rsidRPr="0059485C" w:rsidRDefault="000A5E19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quested Age of </w:t>
            </w:r>
            <w:r w:rsid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ipment</w:t>
            </w:r>
            <w:r w:rsidRP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5381" w14:textId="77777777" w:rsidR="000A5E19" w:rsidRPr="0059485C" w:rsidRDefault="000A5E19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2D0096" w14:textId="405444DD" w:rsidR="000A5E19" w:rsidRPr="0059485C" w:rsidRDefault="00F91671" w:rsidP="00E22BD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Required age of test"/>
                <w:tag w:val=""/>
                <w:id w:val="1110621243"/>
                <w:placeholder>
                  <w:docPart w:val="35A8EE786AA949A0B318D4C9D95159FA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0270F4" w:rsidRPr="0059485C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10 days</w:t>
                </w:r>
              </w:sdtContent>
            </w:sdt>
          </w:p>
          <w:p w14:paraId="602D4F2F" w14:textId="12182415" w:rsidR="00A563CF" w:rsidRPr="0059485C" w:rsidRDefault="00A563CF" w:rsidP="00A563C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A5E19" w:rsidRPr="0059485C" w14:paraId="1CE4A032" w14:textId="77777777" w:rsidTr="00B0302C">
        <w:trPr>
          <w:trHeight w:val="31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0E35" w14:textId="26F5B54D" w:rsidR="000A5E19" w:rsidRPr="0059485C" w:rsidRDefault="004325E3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lity</w:t>
            </w:r>
            <w:r w:rsid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ntrol</w:t>
            </w:r>
            <w:r w:rsidRP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A5E19" w:rsidRP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linder</w:t>
            </w:r>
            <w:r w:rsid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0A5E19" w:rsidRP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</w:t>
            </w:r>
            <w:r w:rsidR="000A5E19" w:rsidRP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CFA3" w14:textId="77777777" w:rsidR="000A5E19" w:rsidRPr="0059485C" w:rsidRDefault="000A5E19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156586" w14:textId="4FDC0B0F" w:rsidR="000A5E19" w:rsidRPr="0059485C" w:rsidRDefault="0059485C" w:rsidP="000A5E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72</w:t>
            </w:r>
            <w:r w:rsidR="004325E3" w:rsidRPr="0059485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psi</w:t>
            </w:r>
            <w:r w:rsidR="00C936BA" w:rsidRPr="0059485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  </w:t>
            </w:r>
          </w:p>
        </w:tc>
      </w:tr>
      <w:tr w:rsidR="000A5E19" w:rsidRPr="0059485C" w14:paraId="0DFA5652" w14:textId="77777777" w:rsidTr="00B0302C">
        <w:trPr>
          <w:trHeight w:val="31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01C31" w14:textId="55F2A2B7" w:rsidR="000A5E19" w:rsidRPr="0059485C" w:rsidRDefault="000A5E19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ign Number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6774" w14:textId="77777777" w:rsidR="000A5E19" w:rsidRPr="0059485C" w:rsidRDefault="000A5E19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alias w:val="Design Number"/>
              <w:tag w:val=""/>
              <w:id w:val="-1253421799"/>
              <w:placeholder>
                <w:docPart w:val="CA0C062A854249109BAB24269DD46FB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9DBBD4F" w14:textId="7B04CEDA" w:rsidR="000A5E19" w:rsidRPr="0059485C" w:rsidRDefault="00B42D51" w:rsidP="000A5E19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highlight w:val="yellow"/>
                  </w:rPr>
                </w:pPr>
                <w:r w:rsidRPr="0059485C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highlight w:val="yellow"/>
                  </w:rPr>
                  <w:t>239999</w:t>
                </w:r>
              </w:p>
            </w:sdtContent>
          </w:sdt>
        </w:tc>
      </w:tr>
      <w:tr w:rsidR="000A5E19" w:rsidRPr="0059485C" w14:paraId="04791009" w14:textId="77777777" w:rsidTr="00B0302C">
        <w:trPr>
          <w:trHeight w:val="31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9C180" w14:textId="0B2E39FC" w:rsidR="000A5E19" w:rsidRPr="0059485C" w:rsidRDefault="00F97E54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x </w:t>
            </w:r>
            <w:r w:rsidR="000A5E19" w:rsidRP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ign Strength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0F4C9" w14:textId="77777777" w:rsidR="000A5E19" w:rsidRPr="0059485C" w:rsidRDefault="000A5E19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id w:val="-1595940006"/>
              <w:placeholder>
                <w:docPart w:val="DefaultPlaceholder_-1854013440"/>
              </w:placeholder>
            </w:sdtPr>
            <w:sdtEndPr/>
            <w:sdtContent>
              <w:p w14:paraId="423BA015" w14:textId="55D8A3F2" w:rsidR="000A5E19" w:rsidRPr="0059485C" w:rsidRDefault="0059485C" w:rsidP="000A5E19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highlight w:val="yellow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highlight w:val="yellow"/>
                  </w:rPr>
                  <w:t>6</w:t>
                </w:r>
                <w:r w:rsidR="002C556C" w:rsidRPr="0059485C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highlight w:val="yellow"/>
                  </w:rPr>
                  <w:t>000 psi</w:t>
                </w:r>
              </w:p>
            </w:sdtContent>
          </w:sdt>
        </w:tc>
      </w:tr>
      <w:tr w:rsidR="00850F49" w:rsidRPr="0059485C" w14:paraId="406564F5" w14:textId="77777777" w:rsidTr="00B0302C">
        <w:trPr>
          <w:trHeight w:val="31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FEB26" w14:textId="71D9ED7A" w:rsidR="00850F49" w:rsidRPr="0059485C" w:rsidRDefault="00850F49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ct Design Strength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D0A7E" w14:textId="77777777" w:rsidR="00850F49" w:rsidRPr="0059485C" w:rsidRDefault="00850F49" w:rsidP="000A5E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id w:val="-1389556908"/>
              <w:placeholder>
                <w:docPart w:val="DefaultPlaceholder_-1854013440"/>
              </w:placeholder>
            </w:sdtPr>
            <w:sdtEndPr/>
            <w:sdtContent>
              <w:p w14:paraId="6F4836A6" w14:textId="47A10DA6" w:rsidR="00850F49" w:rsidRPr="0059485C" w:rsidRDefault="0059485C" w:rsidP="000A5E19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highlight w:val="yellow"/>
                  </w:rPr>
                  <w:t>6</w:t>
                </w:r>
                <w:r w:rsidR="002C556C" w:rsidRPr="0059485C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highlight w:val="yellow"/>
                  </w:rPr>
                  <w:t>0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highlight w:val="yellow"/>
                  </w:rPr>
                  <w:t>0</w:t>
                </w:r>
                <w:r w:rsidR="002C556C" w:rsidRPr="0059485C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highlight w:val="yellow"/>
                  </w:rPr>
                  <w:t>0 psi</w:t>
                </w:r>
              </w:p>
            </w:sdtContent>
          </w:sdt>
        </w:tc>
      </w:tr>
      <w:tr w:rsidR="00E72CEA" w:rsidRPr="0059485C" w14:paraId="19F09F9A" w14:textId="77777777" w:rsidTr="00B0302C">
        <w:trPr>
          <w:trHeight w:val="31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61D4" w14:textId="4BAAFB35" w:rsidR="00E72CEA" w:rsidRPr="0059485C" w:rsidRDefault="00E72CEA" w:rsidP="00E72CE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ume Represented by Cylinders (</w:t>
            </w:r>
            <w:r w:rsidR="00C322F9" w:rsidRP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d</w:t>
            </w:r>
            <w:r w:rsidR="00C322F9" w:rsidRPr="0059485C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3</w:t>
            </w:r>
            <w:r w:rsidRP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B651" w14:textId="77777777" w:rsidR="00E72CEA" w:rsidRPr="0059485C" w:rsidRDefault="00E72CEA" w:rsidP="00E72CE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alias w:val="Volume"/>
              <w:tag w:val="Volume"/>
              <w:id w:val="-1702394920"/>
              <w:placeholder>
                <w:docPart w:val="DefaultPlaceholder_-1854013440"/>
              </w:placeholder>
            </w:sdtPr>
            <w:sdtEndPr/>
            <w:sdtContent>
              <w:p w14:paraId="57921306" w14:textId="22A3CAAF" w:rsidR="00E72CEA" w:rsidRPr="0059485C" w:rsidRDefault="003B34D5" w:rsidP="00E72CEA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highlight w:val="yellow"/>
                  </w:rPr>
                </w:pPr>
                <w:r w:rsidRPr="0059485C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highlight w:val="yellow"/>
                  </w:rPr>
                  <w:t>5</w:t>
                </w:r>
              </w:p>
            </w:sdtContent>
          </w:sdt>
        </w:tc>
      </w:tr>
      <w:tr w:rsidR="002F1D19" w:rsidRPr="0059485C" w14:paraId="53E62FD8" w14:textId="77777777" w:rsidTr="00B0302C">
        <w:trPr>
          <w:trHeight w:val="31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7F507" w14:textId="36E4019D" w:rsidR="002F1D19" w:rsidRPr="0059485C" w:rsidRDefault="002F1D19" w:rsidP="002F1D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4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Additional Documentation Attached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FFB3D" w14:textId="77777777" w:rsidR="002F1D19" w:rsidRPr="0059485C" w:rsidRDefault="002F1D19" w:rsidP="00E72CE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E62A00" w14:textId="08E6951C" w:rsidR="002F1D19" w:rsidRPr="0059485C" w:rsidRDefault="002F1D19" w:rsidP="00E72C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59485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fldChar w:fldCharType="begin"/>
            </w:r>
            <w:r w:rsidRPr="0059485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instrText xml:space="preserve"> GOTOBUTTON  </w:instrText>
            </w:r>
            <w:r w:rsidRPr="0059485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fldChar w:fldCharType="end"/>
            </w:r>
            <w:r w:rsidRPr="0059485C">
              <w:rPr>
                <w:rFonts w:cstheme="minorHAnsi"/>
                <w:color w:val="000000"/>
                <w:highlight w:val="yellow"/>
              </w:rPr>
              <w:object w:dxaOrig="225" w:dyaOrig="225" w14:anchorId="6C0388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6.75pt;height:23.25pt" o:ole="">
                  <v:imagedata r:id="rId13" o:title=""/>
                </v:shape>
                <w:control r:id="rId14" w:name="OptionButton1" w:shapeid="_x0000_i1029"/>
              </w:object>
            </w:r>
            <w:r w:rsidRPr="0059485C">
              <w:rPr>
                <w:rFonts w:cstheme="minorHAnsi"/>
                <w:color w:val="000000"/>
                <w:highlight w:val="yellow"/>
              </w:rPr>
              <w:object w:dxaOrig="225" w:dyaOrig="225" w14:anchorId="5EA866A0">
                <v:shape id="_x0000_i1031" type="#_x0000_t75" style="width:32.25pt;height:23.25pt" o:ole="">
                  <v:imagedata r:id="rId15" o:title=""/>
                </v:shape>
                <w:control r:id="rId16" w:name="OptionButton2" w:shapeid="_x0000_i1031"/>
              </w:object>
            </w:r>
          </w:p>
        </w:tc>
      </w:tr>
      <w:tr w:rsidR="002F1D19" w:rsidRPr="0059485C" w14:paraId="57E549B6" w14:textId="77777777" w:rsidTr="00B0302C">
        <w:trPr>
          <w:trHeight w:val="31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73235" w14:textId="5AB9048B" w:rsidR="002F1D19" w:rsidRPr="0059485C" w:rsidRDefault="002F1D19" w:rsidP="00E72CE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DE6B6" w14:textId="77777777" w:rsidR="002F1D19" w:rsidRPr="0059485C" w:rsidRDefault="002F1D19" w:rsidP="00E72CE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A88439" w14:textId="4BB43098" w:rsidR="002F1D19" w:rsidRPr="0059485C" w:rsidRDefault="002F1D19" w:rsidP="00E72C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ABF0842" w14:textId="15BAA215" w:rsidR="00C40D1C" w:rsidRDefault="00122057" w:rsidP="00862E6B">
      <w:pPr>
        <w:rPr>
          <w:rFonts w:asciiTheme="minorHAnsi" w:hAnsiTheme="minorHAnsi" w:cstheme="minorHAnsi"/>
          <w:sz w:val="22"/>
          <w:szCs w:val="22"/>
        </w:rPr>
      </w:pPr>
      <w:r w:rsidRPr="0059485C">
        <w:rPr>
          <w:rFonts w:asciiTheme="minorHAnsi" w:hAnsiTheme="minorHAnsi" w:cstheme="minorHAnsi"/>
          <w:sz w:val="22"/>
          <w:szCs w:val="22"/>
        </w:rPr>
        <w:t>Please see the</w:t>
      </w:r>
      <w:r w:rsidR="000C1CD6" w:rsidRPr="0059485C">
        <w:rPr>
          <w:rFonts w:asciiTheme="minorHAnsi" w:hAnsiTheme="minorHAnsi" w:cstheme="minorHAnsi"/>
          <w:sz w:val="22"/>
          <w:szCs w:val="22"/>
        </w:rPr>
        <w:t xml:space="preserve"> attached documentation</w:t>
      </w:r>
      <w:r w:rsidR="003552C6">
        <w:rPr>
          <w:rFonts w:asciiTheme="minorHAnsi" w:hAnsiTheme="minorHAnsi" w:cstheme="minorHAnsi"/>
          <w:sz w:val="22"/>
          <w:szCs w:val="22"/>
        </w:rPr>
        <w:t xml:space="preserve"> – including the </w:t>
      </w:r>
      <w:r w:rsidR="009B78FE" w:rsidRPr="0059485C">
        <w:rPr>
          <w:rFonts w:asciiTheme="minorHAnsi" w:hAnsiTheme="minorHAnsi" w:cstheme="minorHAnsi"/>
          <w:sz w:val="22"/>
          <w:szCs w:val="22"/>
        </w:rPr>
        <w:t>batc</w:t>
      </w:r>
      <w:r w:rsidR="00234B5F" w:rsidRPr="0059485C">
        <w:rPr>
          <w:rFonts w:asciiTheme="minorHAnsi" w:hAnsiTheme="minorHAnsi" w:cstheme="minorHAnsi"/>
          <w:sz w:val="22"/>
          <w:szCs w:val="22"/>
        </w:rPr>
        <w:t>h ticket</w:t>
      </w:r>
      <w:r w:rsidR="009B78FE" w:rsidRPr="0059485C">
        <w:rPr>
          <w:rFonts w:asciiTheme="minorHAnsi" w:hAnsiTheme="minorHAnsi" w:cstheme="minorHAnsi"/>
          <w:sz w:val="22"/>
          <w:szCs w:val="22"/>
        </w:rPr>
        <w:t xml:space="preserve"> for the day of the pour</w:t>
      </w:r>
      <w:r w:rsidR="00EA64D5" w:rsidRPr="0059485C">
        <w:rPr>
          <w:rFonts w:asciiTheme="minorHAnsi" w:hAnsiTheme="minorHAnsi" w:cstheme="minorHAnsi"/>
          <w:sz w:val="22"/>
          <w:szCs w:val="22"/>
        </w:rPr>
        <w:t>,</w:t>
      </w:r>
      <w:r w:rsidR="00FD07C8" w:rsidRPr="0059485C">
        <w:rPr>
          <w:rFonts w:asciiTheme="minorHAnsi" w:hAnsiTheme="minorHAnsi" w:cstheme="minorHAnsi"/>
          <w:sz w:val="22"/>
          <w:szCs w:val="22"/>
        </w:rPr>
        <w:t xml:space="preserve"> corresponding</w:t>
      </w:r>
      <w:r w:rsidR="009B78FE" w:rsidRPr="0059485C">
        <w:rPr>
          <w:rFonts w:asciiTheme="minorHAnsi" w:hAnsiTheme="minorHAnsi" w:cstheme="minorHAnsi"/>
          <w:sz w:val="22"/>
          <w:szCs w:val="22"/>
        </w:rPr>
        <w:t xml:space="preserve"> </w:t>
      </w:r>
      <w:r w:rsidR="00234B5F" w:rsidRPr="0059485C">
        <w:rPr>
          <w:rFonts w:asciiTheme="minorHAnsi" w:hAnsiTheme="minorHAnsi" w:cstheme="minorHAnsi"/>
          <w:sz w:val="22"/>
          <w:szCs w:val="22"/>
        </w:rPr>
        <w:t>q</w:t>
      </w:r>
      <w:r w:rsidR="009B78FE" w:rsidRPr="0059485C">
        <w:rPr>
          <w:rFonts w:asciiTheme="minorHAnsi" w:hAnsiTheme="minorHAnsi" w:cstheme="minorHAnsi"/>
          <w:sz w:val="22"/>
          <w:szCs w:val="22"/>
        </w:rPr>
        <w:t xml:space="preserve">uality </w:t>
      </w:r>
      <w:r w:rsidR="00234B5F" w:rsidRPr="0059485C">
        <w:rPr>
          <w:rFonts w:asciiTheme="minorHAnsi" w:hAnsiTheme="minorHAnsi" w:cstheme="minorHAnsi"/>
          <w:sz w:val="22"/>
          <w:szCs w:val="22"/>
        </w:rPr>
        <w:t>c</w:t>
      </w:r>
      <w:r w:rsidR="009B78FE" w:rsidRPr="0059485C">
        <w:rPr>
          <w:rFonts w:asciiTheme="minorHAnsi" w:hAnsiTheme="minorHAnsi" w:cstheme="minorHAnsi"/>
          <w:sz w:val="22"/>
          <w:szCs w:val="22"/>
        </w:rPr>
        <w:t>ontrol data</w:t>
      </w:r>
      <w:r w:rsidR="00EA64D5" w:rsidRPr="0059485C">
        <w:rPr>
          <w:rFonts w:asciiTheme="minorHAnsi" w:hAnsiTheme="minorHAnsi" w:cstheme="minorHAnsi"/>
          <w:sz w:val="22"/>
          <w:szCs w:val="22"/>
        </w:rPr>
        <w:t xml:space="preserve"> breaks, </w:t>
      </w:r>
      <w:r w:rsidR="003552C6">
        <w:rPr>
          <w:rFonts w:asciiTheme="minorHAnsi" w:hAnsiTheme="minorHAnsi" w:cstheme="minorHAnsi"/>
          <w:sz w:val="22"/>
          <w:szCs w:val="22"/>
        </w:rPr>
        <w:t>Form DT-0283, and Form DT-0289.</w:t>
      </w:r>
    </w:p>
    <w:p w14:paraId="7E5DF536" w14:textId="2E418591" w:rsidR="0059485C" w:rsidRDefault="0059485C" w:rsidP="00862E6B">
      <w:pPr>
        <w:rPr>
          <w:rFonts w:asciiTheme="minorHAnsi" w:hAnsiTheme="minorHAnsi" w:cstheme="minorHAnsi"/>
          <w:sz w:val="22"/>
          <w:szCs w:val="22"/>
        </w:rPr>
      </w:pPr>
    </w:p>
    <w:p w14:paraId="22ADD089" w14:textId="5A469567" w:rsidR="0059485C" w:rsidRPr="0059485C" w:rsidRDefault="0059485C" w:rsidP="00862E6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contact me with any further questions or concerns.</w:t>
      </w:r>
    </w:p>
    <w:p w14:paraId="03901288" w14:textId="77777777" w:rsidR="00C40D1C" w:rsidRPr="0059485C" w:rsidRDefault="00C40D1C" w:rsidP="00862E6B">
      <w:pPr>
        <w:rPr>
          <w:rFonts w:asciiTheme="minorHAnsi" w:hAnsiTheme="minorHAnsi" w:cstheme="minorHAnsi"/>
          <w:sz w:val="22"/>
          <w:szCs w:val="22"/>
        </w:rPr>
      </w:pPr>
    </w:p>
    <w:p w14:paraId="7BA115A5" w14:textId="7B4D6740" w:rsidR="00862E6B" w:rsidRPr="0059485C" w:rsidRDefault="00862E6B" w:rsidP="00862E6B">
      <w:pPr>
        <w:rPr>
          <w:rFonts w:asciiTheme="minorHAnsi" w:hAnsiTheme="minorHAnsi" w:cstheme="minorHAnsi"/>
          <w:sz w:val="22"/>
          <w:szCs w:val="22"/>
        </w:rPr>
      </w:pPr>
      <w:r w:rsidRPr="0059485C">
        <w:rPr>
          <w:rFonts w:asciiTheme="minorHAnsi" w:hAnsiTheme="minorHAnsi" w:cstheme="minorHAnsi"/>
          <w:sz w:val="22"/>
          <w:szCs w:val="22"/>
        </w:rPr>
        <w:t>Sincerely,</w:t>
      </w:r>
    </w:p>
    <w:p w14:paraId="07086B3D" w14:textId="133F15DA" w:rsidR="000C1F66" w:rsidRPr="0059485C" w:rsidRDefault="000C1F66" w:rsidP="4DF08A04">
      <w:pPr>
        <w:rPr>
          <w:rFonts w:asciiTheme="minorHAnsi" w:hAnsiTheme="minorHAnsi" w:cstheme="minorBidi"/>
          <w:sz w:val="22"/>
          <w:szCs w:val="22"/>
        </w:rPr>
      </w:pPr>
    </w:p>
    <w:p w14:paraId="591F7412" w14:textId="77777777" w:rsidR="00A563CF" w:rsidRPr="0059485C" w:rsidRDefault="00A563CF" w:rsidP="00862E6B">
      <w:pPr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7C105438" w14:textId="77777777" w:rsidR="00A563CF" w:rsidRPr="0059485C" w:rsidRDefault="00A563CF" w:rsidP="00862E6B">
      <w:pPr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sdt>
      <w:sdtP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alias w:val="Name of Representative"/>
        <w:tag w:val="Name of Representative"/>
        <w:id w:val="-1965258978"/>
        <w:placeholder>
          <w:docPart w:val="DefaultPlaceholder_-1854013440"/>
        </w:placeholder>
        <w:text/>
      </w:sdtPr>
      <w:sdtEndPr/>
      <w:sdtContent>
        <w:p w14:paraId="68168451" w14:textId="4FBCE43E" w:rsidR="00104BB5" w:rsidRPr="0059485C" w:rsidRDefault="00214009" w:rsidP="00862E6B">
          <w:pPr>
            <w:rPr>
              <w:rFonts w:asciiTheme="minorHAnsi" w:hAnsiTheme="minorHAnsi" w:cstheme="minorHAnsi"/>
              <w:sz w:val="22"/>
              <w:szCs w:val="22"/>
            </w:rPr>
          </w:pPr>
          <w:r w:rsidRPr="0059485C">
            <w:rPr>
              <w:rFonts w:asciiTheme="minorHAnsi" w:hAnsiTheme="minorHAnsi" w:cstheme="minorHAnsi"/>
              <w:b/>
              <w:bCs/>
              <w:sz w:val="22"/>
              <w:szCs w:val="22"/>
              <w:highlight w:val="yellow"/>
            </w:rPr>
            <w:t>NAME OF REPRESENTATIVE</w:t>
          </w:r>
        </w:p>
      </w:sdtContent>
    </w:sdt>
    <w:p w14:paraId="6D5BA7E9" w14:textId="60F5F8EF" w:rsidR="009875C9" w:rsidRPr="0059485C" w:rsidRDefault="00F91671" w:rsidP="003D6F3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  <w:highlight w:val="yellow"/>
          </w:rPr>
          <w:alias w:val="Company"/>
          <w:tag w:val=""/>
          <w:id w:val="981192036"/>
          <w:placeholder>
            <w:docPart w:val="748213FB05F74B2FAAC526B1F205F1C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42D51" w:rsidRPr="0059485C">
            <w:rPr>
              <w:rFonts w:asciiTheme="minorHAnsi" w:hAnsiTheme="minorHAnsi" w:cstheme="minorHAnsi"/>
              <w:b/>
              <w:bCs/>
              <w:sz w:val="22"/>
              <w:szCs w:val="22"/>
              <w:highlight w:val="yellow"/>
            </w:rPr>
            <w:t>COMPANY NAME</w:t>
          </w:r>
        </w:sdtContent>
      </w:sdt>
    </w:p>
    <w:sectPr w:rsidR="009875C9" w:rsidRPr="0059485C" w:rsidSect="007F5672">
      <w:footerReference w:type="default" r:id="rId17"/>
      <w:type w:val="continuous"/>
      <w:pgSz w:w="12240" w:h="15840"/>
      <w:pgMar w:top="547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FB11" w14:textId="77777777" w:rsidR="00FD7384" w:rsidRDefault="00FD7384" w:rsidP="009763EE">
      <w:r>
        <w:separator/>
      </w:r>
    </w:p>
  </w:endnote>
  <w:endnote w:type="continuationSeparator" w:id="0">
    <w:p w14:paraId="227C4169" w14:textId="77777777" w:rsidR="00FD7384" w:rsidRDefault="00FD7384" w:rsidP="009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DB72" w14:textId="4AAACACB" w:rsidR="009763EE" w:rsidRPr="00CA4637" w:rsidRDefault="00CA4637" w:rsidP="006961A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lease fill out the information located in the </w:t>
    </w:r>
    <w:r w:rsidR="00C936BA">
      <w:rPr>
        <w:sz w:val="16"/>
        <w:szCs w:val="16"/>
      </w:rPr>
      <w:t>highlighted areas</w:t>
    </w:r>
    <w:r>
      <w:rPr>
        <w:sz w:val="16"/>
        <w:szCs w:val="16"/>
      </w:rPr>
      <w:t>.</w:t>
    </w:r>
    <w:r w:rsidR="00E85B16">
      <w:rPr>
        <w:sz w:val="16"/>
        <w:szCs w:val="16"/>
      </w:rPr>
      <w:t xml:space="preserve"> Fill out the </w:t>
    </w:r>
    <w:r w:rsidR="006E5551">
      <w:rPr>
        <w:sz w:val="16"/>
        <w:szCs w:val="16"/>
      </w:rPr>
      <w:t xml:space="preserve">information in </w:t>
    </w:r>
    <w:r w:rsidR="00EE1528">
      <w:rPr>
        <w:sz w:val="16"/>
        <w:szCs w:val="16"/>
      </w:rPr>
      <w:t xml:space="preserve">the </w:t>
    </w:r>
    <w:r w:rsidR="006E5551">
      <w:rPr>
        <w:sz w:val="16"/>
        <w:szCs w:val="16"/>
      </w:rPr>
      <w:t>table first</w:t>
    </w:r>
    <w:r w:rsidR="00E85B16">
      <w:rPr>
        <w:sz w:val="16"/>
        <w:szCs w:val="16"/>
      </w:rPr>
      <w:t xml:space="preserve"> and the paragraph will </w:t>
    </w:r>
    <w:proofErr w:type="spellStart"/>
    <w:r w:rsidR="00E85B16">
      <w:rPr>
        <w:sz w:val="16"/>
        <w:szCs w:val="16"/>
      </w:rPr>
      <w:t>autopopulate</w:t>
    </w:r>
    <w:proofErr w:type="spellEnd"/>
    <w:r w:rsidR="00E85B16">
      <w:rPr>
        <w:sz w:val="16"/>
        <w:szCs w:val="16"/>
      </w:rPr>
      <w:t>.</w:t>
    </w:r>
  </w:p>
  <w:p w14:paraId="720D6D84" w14:textId="77777777" w:rsidR="009763EE" w:rsidRDefault="00976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C37E" w14:textId="77777777" w:rsidR="00FD7384" w:rsidRDefault="00FD7384" w:rsidP="009763EE">
      <w:r>
        <w:separator/>
      </w:r>
    </w:p>
  </w:footnote>
  <w:footnote w:type="continuationSeparator" w:id="0">
    <w:p w14:paraId="6AAD3D75" w14:textId="77777777" w:rsidR="00FD7384" w:rsidRDefault="00FD7384" w:rsidP="00976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31"/>
    <w:rsid w:val="0000049A"/>
    <w:rsid w:val="00001335"/>
    <w:rsid w:val="00020860"/>
    <w:rsid w:val="00022046"/>
    <w:rsid w:val="00025D4D"/>
    <w:rsid w:val="000270F4"/>
    <w:rsid w:val="00046083"/>
    <w:rsid w:val="0005466C"/>
    <w:rsid w:val="00072536"/>
    <w:rsid w:val="0009185B"/>
    <w:rsid w:val="000944FA"/>
    <w:rsid w:val="000A3E16"/>
    <w:rsid w:val="000A5E19"/>
    <w:rsid w:val="000B7073"/>
    <w:rsid w:val="000C1CD6"/>
    <w:rsid w:val="000C1F66"/>
    <w:rsid w:val="000D6F16"/>
    <w:rsid w:val="000E013F"/>
    <w:rsid w:val="000E7DD9"/>
    <w:rsid w:val="00101B05"/>
    <w:rsid w:val="00104BB5"/>
    <w:rsid w:val="00105797"/>
    <w:rsid w:val="00106108"/>
    <w:rsid w:val="00112307"/>
    <w:rsid w:val="00122057"/>
    <w:rsid w:val="00127D46"/>
    <w:rsid w:val="00135BE2"/>
    <w:rsid w:val="00136EF8"/>
    <w:rsid w:val="0014145F"/>
    <w:rsid w:val="00143195"/>
    <w:rsid w:val="00143FED"/>
    <w:rsid w:val="0017000F"/>
    <w:rsid w:val="00184F5D"/>
    <w:rsid w:val="00186E04"/>
    <w:rsid w:val="00190AED"/>
    <w:rsid w:val="0019476E"/>
    <w:rsid w:val="001A0A89"/>
    <w:rsid w:val="001A66A3"/>
    <w:rsid w:val="001A77E1"/>
    <w:rsid w:val="001E2C42"/>
    <w:rsid w:val="001E2CA2"/>
    <w:rsid w:val="001F1EF4"/>
    <w:rsid w:val="001F4470"/>
    <w:rsid w:val="001F751A"/>
    <w:rsid w:val="0020109A"/>
    <w:rsid w:val="002101A1"/>
    <w:rsid w:val="002106EC"/>
    <w:rsid w:val="0021367F"/>
    <w:rsid w:val="00213A7E"/>
    <w:rsid w:val="00214009"/>
    <w:rsid w:val="002204D4"/>
    <w:rsid w:val="00220518"/>
    <w:rsid w:val="00234B5F"/>
    <w:rsid w:val="00255982"/>
    <w:rsid w:val="00257DDF"/>
    <w:rsid w:val="00261318"/>
    <w:rsid w:val="002675D6"/>
    <w:rsid w:val="002726B8"/>
    <w:rsid w:val="002838DF"/>
    <w:rsid w:val="0028536D"/>
    <w:rsid w:val="002869EF"/>
    <w:rsid w:val="002A3EEE"/>
    <w:rsid w:val="002B3849"/>
    <w:rsid w:val="002C2C10"/>
    <w:rsid w:val="002C440C"/>
    <w:rsid w:val="002C556C"/>
    <w:rsid w:val="002D0525"/>
    <w:rsid w:val="002E3440"/>
    <w:rsid w:val="002F1D19"/>
    <w:rsid w:val="002F7B89"/>
    <w:rsid w:val="00322A21"/>
    <w:rsid w:val="003264F4"/>
    <w:rsid w:val="00330D69"/>
    <w:rsid w:val="003415D9"/>
    <w:rsid w:val="00343AB8"/>
    <w:rsid w:val="00346037"/>
    <w:rsid w:val="003466E5"/>
    <w:rsid w:val="00353BC6"/>
    <w:rsid w:val="003552C6"/>
    <w:rsid w:val="00355C77"/>
    <w:rsid w:val="00360B5F"/>
    <w:rsid w:val="00362CA9"/>
    <w:rsid w:val="00373B21"/>
    <w:rsid w:val="00377EDC"/>
    <w:rsid w:val="003803D7"/>
    <w:rsid w:val="00382EAD"/>
    <w:rsid w:val="00391694"/>
    <w:rsid w:val="003957C0"/>
    <w:rsid w:val="0039795E"/>
    <w:rsid w:val="003A45F0"/>
    <w:rsid w:val="003B34D5"/>
    <w:rsid w:val="003C0B10"/>
    <w:rsid w:val="003C24F3"/>
    <w:rsid w:val="003D330D"/>
    <w:rsid w:val="003D6F3A"/>
    <w:rsid w:val="003E057D"/>
    <w:rsid w:val="003E520E"/>
    <w:rsid w:val="003E6310"/>
    <w:rsid w:val="003F6B36"/>
    <w:rsid w:val="00401A02"/>
    <w:rsid w:val="004033BB"/>
    <w:rsid w:val="00415C1B"/>
    <w:rsid w:val="004226C3"/>
    <w:rsid w:val="0043006D"/>
    <w:rsid w:val="004319FE"/>
    <w:rsid w:val="004325E3"/>
    <w:rsid w:val="00441CFF"/>
    <w:rsid w:val="004500F6"/>
    <w:rsid w:val="00451C99"/>
    <w:rsid w:val="00452C44"/>
    <w:rsid w:val="00463914"/>
    <w:rsid w:val="00471D88"/>
    <w:rsid w:val="00476666"/>
    <w:rsid w:val="004802CF"/>
    <w:rsid w:val="00484329"/>
    <w:rsid w:val="00485BEB"/>
    <w:rsid w:val="00493FF2"/>
    <w:rsid w:val="004A0E3F"/>
    <w:rsid w:val="004A2C57"/>
    <w:rsid w:val="004A6491"/>
    <w:rsid w:val="004A7ACB"/>
    <w:rsid w:val="004B2BDF"/>
    <w:rsid w:val="004B6C76"/>
    <w:rsid w:val="004B792A"/>
    <w:rsid w:val="004C4C58"/>
    <w:rsid w:val="004C4CB9"/>
    <w:rsid w:val="004E1469"/>
    <w:rsid w:val="004E6630"/>
    <w:rsid w:val="004E6B51"/>
    <w:rsid w:val="004F0BB3"/>
    <w:rsid w:val="004F1D2D"/>
    <w:rsid w:val="004F4EB8"/>
    <w:rsid w:val="00504A80"/>
    <w:rsid w:val="00511A00"/>
    <w:rsid w:val="00532989"/>
    <w:rsid w:val="005410D0"/>
    <w:rsid w:val="00541D0B"/>
    <w:rsid w:val="00550163"/>
    <w:rsid w:val="0055432C"/>
    <w:rsid w:val="0055726B"/>
    <w:rsid w:val="00567C30"/>
    <w:rsid w:val="00582CA4"/>
    <w:rsid w:val="00584B86"/>
    <w:rsid w:val="0059485C"/>
    <w:rsid w:val="005D5475"/>
    <w:rsid w:val="005E58A6"/>
    <w:rsid w:val="00600DB6"/>
    <w:rsid w:val="006056B6"/>
    <w:rsid w:val="00611174"/>
    <w:rsid w:val="00612B6B"/>
    <w:rsid w:val="00633490"/>
    <w:rsid w:val="00643839"/>
    <w:rsid w:val="00647348"/>
    <w:rsid w:val="00652C6B"/>
    <w:rsid w:val="006565E9"/>
    <w:rsid w:val="00660D33"/>
    <w:rsid w:val="00663A2F"/>
    <w:rsid w:val="00670E31"/>
    <w:rsid w:val="00672C2F"/>
    <w:rsid w:val="00675848"/>
    <w:rsid w:val="00680B14"/>
    <w:rsid w:val="006961A5"/>
    <w:rsid w:val="006A2EC1"/>
    <w:rsid w:val="006A4139"/>
    <w:rsid w:val="006B2A8E"/>
    <w:rsid w:val="006B3F87"/>
    <w:rsid w:val="006B6A67"/>
    <w:rsid w:val="006C0BFC"/>
    <w:rsid w:val="006C0BFD"/>
    <w:rsid w:val="006C2590"/>
    <w:rsid w:val="006C33A6"/>
    <w:rsid w:val="006C4C46"/>
    <w:rsid w:val="006C68CF"/>
    <w:rsid w:val="006D0E5A"/>
    <w:rsid w:val="006D3F3A"/>
    <w:rsid w:val="006E0094"/>
    <w:rsid w:val="006E3EF0"/>
    <w:rsid w:val="006E5551"/>
    <w:rsid w:val="006E6B24"/>
    <w:rsid w:val="006F6178"/>
    <w:rsid w:val="006F6465"/>
    <w:rsid w:val="00702326"/>
    <w:rsid w:val="00703C8E"/>
    <w:rsid w:val="00712D77"/>
    <w:rsid w:val="00712F7B"/>
    <w:rsid w:val="00716DC4"/>
    <w:rsid w:val="00736E59"/>
    <w:rsid w:val="007424FC"/>
    <w:rsid w:val="00752FF4"/>
    <w:rsid w:val="007625C0"/>
    <w:rsid w:val="007700E8"/>
    <w:rsid w:val="00776442"/>
    <w:rsid w:val="00786AA9"/>
    <w:rsid w:val="0079543A"/>
    <w:rsid w:val="00795595"/>
    <w:rsid w:val="007A7AF4"/>
    <w:rsid w:val="007C4E15"/>
    <w:rsid w:val="007D5F7A"/>
    <w:rsid w:val="007E0092"/>
    <w:rsid w:val="007F23E5"/>
    <w:rsid w:val="007F5672"/>
    <w:rsid w:val="00806FBA"/>
    <w:rsid w:val="00807BDF"/>
    <w:rsid w:val="00811AE1"/>
    <w:rsid w:val="008151D1"/>
    <w:rsid w:val="0081630E"/>
    <w:rsid w:val="00821A52"/>
    <w:rsid w:val="008226FF"/>
    <w:rsid w:val="008334B8"/>
    <w:rsid w:val="0083597E"/>
    <w:rsid w:val="00837E1C"/>
    <w:rsid w:val="00850868"/>
    <w:rsid w:val="00850F49"/>
    <w:rsid w:val="00851A51"/>
    <w:rsid w:val="008526ED"/>
    <w:rsid w:val="00862E6B"/>
    <w:rsid w:val="00870521"/>
    <w:rsid w:val="00872CB6"/>
    <w:rsid w:val="00873D37"/>
    <w:rsid w:val="00880F44"/>
    <w:rsid w:val="008A69B5"/>
    <w:rsid w:val="008B39C5"/>
    <w:rsid w:val="008D124D"/>
    <w:rsid w:val="008D425F"/>
    <w:rsid w:val="008E3D18"/>
    <w:rsid w:val="008E57F6"/>
    <w:rsid w:val="008F6465"/>
    <w:rsid w:val="009348FA"/>
    <w:rsid w:val="00937692"/>
    <w:rsid w:val="00937A4C"/>
    <w:rsid w:val="00937D94"/>
    <w:rsid w:val="0094069B"/>
    <w:rsid w:val="00950603"/>
    <w:rsid w:val="00951EF6"/>
    <w:rsid w:val="009678E2"/>
    <w:rsid w:val="009763EE"/>
    <w:rsid w:val="00983C3E"/>
    <w:rsid w:val="009875C9"/>
    <w:rsid w:val="00996EBB"/>
    <w:rsid w:val="009A2F66"/>
    <w:rsid w:val="009A5EC8"/>
    <w:rsid w:val="009B0D0F"/>
    <w:rsid w:val="009B52DB"/>
    <w:rsid w:val="009B78FE"/>
    <w:rsid w:val="009C0008"/>
    <w:rsid w:val="009C54E4"/>
    <w:rsid w:val="009C6832"/>
    <w:rsid w:val="009E2463"/>
    <w:rsid w:val="009E666B"/>
    <w:rsid w:val="00A005F2"/>
    <w:rsid w:val="00A00999"/>
    <w:rsid w:val="00A212C0"/>
    <w:rsid w:val="00A27621"/>
    <w:rsid w:val="00A30180"/>
    <w:rsid w:val="00A3479C"/>
    <w:rsid w:val="00A468B4"/>
    <w:rsid w:val="00A52313"/>
    <w:rsid w:val="00A53AC1"/>
    <w:rsid w:val="00A556B1"/>
    <w:rsid w:val="00A563CF"/>
    <w:rsid w:val="00A607CE"/>
    <w:rsid w:val="00A85BB7"/>
    <w:rsid w:val="00A902FA"/>
    <w:rsid w:val="00A97992"/>
    <w:rsid w:val="00AA2A62"/>
    <w:rsid w:val="00AA353C"/>
    <w:rsid w:val="00AB3B29"/>
    <w:rsid w:val="00AD3B52"/>
    <w:rsid w:val="00AD6620"/>
    <w:rsid w:val="00AE4985"/>
    <w:rsid w:val="00B0302C"/>
    <w:rsid w:val="00B0401E"/>
    <w:rsid w:val="00B10460"/>
    <w:rsid w:val="00B13788"/>
    <w:rsid w:val="00B14DDD"/>
    <w:rsid w:val="00B164D6"/>
    <w:rsid w:val="00B33543"/>
    <w:rsid w:val="00B4099E"/>
    <w:rsid w:val="00B42D51"/>
    <w:rsid w:val="00B44E82"/>
    <w:rsid w:val="00B467EC"/>
    <w:rsid w:val="00B64952"/>
    <w:rsid w:val="00B67C9F"/>
    <w:rsid w:val="00B72EF5"/>
    <w:rsid w:val="00B80C67"/>
    <w:rsid w:val="00B860AF"/>
    <w:rsid w:val="00B96DEF"/>
    <w:rsid w:val="00BA1F9E"/>
    <w:rsid w:val="00BA57E4"/>
    <w:rsid w:val="00BA76FC"/>
    <w:rsid w:val="00BA7E7E"/>
    <w:rsid w:val="00BC1A51"/>
    <w:rsid w:val="00BC49CE"/>
    <w:rsid w:val="00BE04B1"/>
    <w:rsid w:val="00C02857"/>
    <w:rsid w:val="00C04ECB"/>
    <w:rsid w:val="00C1617C"/>
    <w:rsid w:val="00C322F9"/>
    <w:rsid w:val="00C40CED"/>
    <w:rsid w:val="00C40D1C"/>
    <w:rsid w:val="00C60ACF"/>
    <w:rsid w:val="00C6450F"/>
    <w:rsid w:val="00C74B65"/>
    <w:rsid w:val="00C936BA"/>
    <w:rsid w:val="00CA4637"/>
    <w:rsid w:val="00CB1182"/>
    <w:rsid w:val="00CD7BD9"/>
    <w:rsid w:val="00CE3068"/>
    <w:rsid w:val="00CE4C1D"/>
    <w:rsid w:val="00D00AFA"/>
    <w:rsid w:val="00D241E4"/>
    <w:rsid w:val="00D2467F"/>
    <w:rsid w:val="00D30C89"/>
    <w:rsid w:val="00D42678"/>
    <w:rsid w:val="00D42F22"/>
    <w:rsid w:val="00D4367C"/>
    <w:rsid w:val="00D54F88"/>
    <w:rsid w:val="00D61BAA"/>
    <w:rsid w:val="00D644BE"/>
    <w:rsid w:val="00D72E92"/>
    <w:rsid w:val="00D7324A"/>
    <w:rsid w:val="00D86FF1"/>
    <w:rsid w:val="00D9219E"/>
    <w:rsid w:val="00DA28D5"/>
    <w:rsid w:val="00DA2F70"/>
    <w:rsid w:val="00DB13A0"/>
    <w:rsid w:val="00DB4C3C"/>
    <w:rsid w:val="00DC098B"/>
    <w:rsid w:val="00DC4A18"/>
    <w:rsid w:val="00DD45AC"/>
    <w:rsid w:val="00E02A66"/>
    <w:rsid w:val="00E12144"/>
    <w:rsid w:val="00E122BA"/>
    <w:rsid w:val="00E21E86"/>
    <w:rsid w:val="00E223B9"/>
    <w:rsid w:val="00E22BDE"/>
    <w:rsid w:val="00E27C7E"/>
    <w:rsid w:val="00E573C6"/>
    <w:rsid w:val="00E63FDE"/>
    <w:rsid w:val="00E66559"/>
    <w:rsid w:val="00E71FF7"/>
    <w:rsid w:val="00E72CEA"/>
    <w:rsid w:val="00E77C6D"/>
    <w:rsid w:val="00E85B16"/>
    <w:rsid w:val="00E85F42"/>
    <w:rsid w:val="00E9020B"/>
    <w:rsid w:val="00E952D3"/>
    <w:rsid w:val="00EA64D5"/>
    <w:rsid w:val="00EB1702"/>
    <w:rsid w:val="00EB64E5"/>
    <w:rsid w:val="00EC20FF"/>
    <w:rsid w:val="00EC4049"/>
    <w:rsid w:val="00EC4814"/>
    <w:rsid w:val="00EC54A2"/>
    <w:rsid w:val="00EC67FA"/>
    <w:rsid w:val="00EC74FF"/>
    <w:rsid w:val="00ED595C"/>
    <w:rsid w:val="00ED5E84"/>
    <w:rsid w:val="00ED79BA"/>
    <w:rsid w:val="00EE1528"/>
    <w:rsid w:val="00EF0650"/>
    <w:rsid w:val="00EF1F54"/>
    <w:rsid w:val="00EF204C"/>
    <w:rsid w:val="00EF2A57"/>
    <w:rsid w:val="00EF5CB0"/>
    <w:rsid w:val="00F019C9"/>
    <w:rsid w:val="00F04000"/>
    <w:rsid w:val="00F123A0"/>
    <w:rsid w:val="00F13E65"/>
    <w:rsid w:val="00F1686F"/>
    <w:rsid w:val="00F16B53"/>
    <w:rsid w:val="00F31BA7"/>
    <w:rsid w:val="00F41ECD"/>
    <w:rsid w:val="00F52FB6"/>
    <w:rsid w:val="00F577C8"/>
    <w:rsid w:val="00F66498"/>
    <w:rsid w:val="00F66A71"/>
    <w:rsid w:val="00F67E89"/>
    <w:rsid w:val="00F72105"/>
    <w:rsid w:val="00F85F79"/>
    <w:rsid w:val="00F8618C"/>
    <w:rsid w:val="00F87CBA"/>
    <w:rsid w:val="00F91336"/>
    <w:rsid w:val="00F91671"/>
    <w:rsid w:val="00F9188A"/>
    <w:rsid w:val="00F94FD5"/>
    <w:rsid w:val="00F97E54"/>
    <w:rsid w:val="00FA3709"/>
    <w:rsid w:val="00FA3C9D"/>
    <w:rsid w:val="00FA6B4C"/>
    <w:rsid w:val="00FB16B1"/>
    <w:rsid w:val="00FB74F5"/>
    <w:rsid w:val="00FC1859"/>
    <w:rsid w:val="00FD034B"/>
    <w:rsid w:val="00FD07C8"/>
    <w:rsid w:val="00FD41D9"/>
    <w:rsid w:val="00FD56C1"/>
    <w:rsid w:val="00FD7384"/>
    <w:rsid w:val="00FE2437"/>
    <w:rsid w:val="00FE4EEA"/>
    <w:rsid w:val="00FF5C30"/>
    <w:rsid w:val="21939D6C"/>
    <w:rsid w:val="48079CF1"/>
    <w:rsid w:val="4DF08A04"/>
    <w:rsid w:val="6B1E65CE"/>
    <w:rsid w:val="6C90C93A"/>
    <w:rsid w:val="75E5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028A57D"/>
  <w15:docId w15:val="{2970BC4D-5FD9-4C14-BD40-425DBCF1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2A66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E02A66"/>
    <w:pPr>
      <w:keepNext/>
      <w:ind w:left="-360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E02A66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A66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611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607CE"/>
    <w:rPr>
      <w:rFonts w:ascii="Times New Roman" w:hAnsi="Times New Roman"/>
      <w:szCs w:val="24"/>
    </w:rPr>
  </w:style>
  <w:style w:type="character" w:styleId="Hyperlink">
    <w:name w:val="Hyperlink"/>
    <w:rsid w:val="00A607CE"/>
    <w:rPr>
      <w:color w:val="0000FF"/>
      <w:u w:val="single"/>
    </w:rPr>
  </w:style>
  <w:style w:type="character" w:customStyle="1" w:styleId="Heading1Char">
    <w:name w:val="Heading 1 Char"/>
    <w:link w:val="Heading1"/>
    <w:rsid w:val="00F87CBA"/>
    <w:rPr>
      <w:b/>
      <w:sz w:val="24"/>
    </w:rPr>
  </w:style>
  <w:style w:type="character" w:customStyle="1" w:styleId="Heading2Char">
    <w:name w:val="Heading 2 Char"/>
    <w:link w:val="Heading2"/>
    <w:rsid w:val="00F87CBA"/>
    <w:rPr>
      <w:b/>
      <w:sz w:val="16"/>
    </w:rPr>
  </w:style>
  <w:style w:type="character" w:customStyle="1" w:styleId="TitleChar">
    <w:name w:val="Title Char"/>
    <w:link w:val="Title"/>
    <w:rsid w:val="00F87CBA"/>
    <w:rPr>
      <w:b/>
      <w:sz w:val="24"/>
    </w:rPr>
  </w:style>
  <w:style w:type="paragraph" w:styleId="Date">
    <w:name w:val="Date"/>
    <w:basedOn w:val="Normal"/>
    <w:next w:val="Normal"/>
    <w:link w:val="DateChar"/>
    <w:unhideWhenUsed/>
    <w:rsid w:val="006C4C46"/>
  </w:style>
  <w:style w:type="character" w:customStyle="1" w:styleId="DateChar">
    <w:name w:val="Date Char"/>
    <w:basedOn w:val="DefaultParagraphFont"/>
    <w:link w:val="Date"/>
    <w:rsid w:val="006C4C46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186E04"/>
    <w:rPr>
      <w:rFonts w:ascii="Arial" w:hAnsi="Arial"/>
      <w:sz w:val="24"/>
      <w:u w:val="single"/>
    </w:rPr>
  </w:style>
  <w:style w:type="paragraph" w:styleId="Header">
    <w:name w:val="header"/>
    <w:basedOn w:val="Normal"/>
    <w:link w:val="HeaderChar"/>
    <w:unhideWhenUsed/>
    <w:rsid w:val="00976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63E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76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EE"/>
    <w:rPr>
      <w:rFonts w:ascii="Arial" w:hAnsi="Arial"/>
      <w:sz w:val="24"/>
    </w:rPr>
  </w:style>
  <w:style w:type="paragraph" w:customStyle="1" w:styleId="Default">
    <w:name w:val="Default"/>
    <w:rsid w:val="009763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TableGrid">
    <w:name w:val="Table Grid"/>
    <w:basedOn w:val="TableNormal"/>
    <w:rsid w:val="0000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686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6B2A8E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6B2A8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6B2A8E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6B2A8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0C062A854249109BAB24269DD4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E8E4-4E77-4AD7-A178-9D2127DD3F59}"/>
      </w:docPartPr>
      <w:docPartBody>
        <w:p w:rsidR="00C374AA" w:rsidRDefault="006B3F87">
          <w:r w:rsidRPr="00CE4C76">
            <w:rPr>
              <w:rStyle w:val="PlaceholderText"/>
            </w:rPr>
            <w:t>[Keywords]</w:t>
          </w:r>
        </w:p>
      </w:docPartBody>
    </w:docPart>
    <w:docPart>
      <w:docPartPr>
        <w:name w:val="D9D08C083F5C483D985ADC43D12A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DCA4-FBC9-4217-A53D-0FB633A62B0B}"/>
      </w:docPartPr>
      <w:docPartBody>
        <w:p w:rsidR="00C374AA" w:rsidRDefault="006B3F87">
          <w:r w:rsidRPr="00CE4C76">
            <w:rPr>
              <w:rStyle w:val="PlaceholderText"/>
            </w:rPr>
            <w:t>[Title]</w:t>
          </w:r>
        </w:p>
      </w:docPartBody>
    </w:docPart>
    <w:docPart>
      <w:docPartPr>
        <w:name w:val="748213FB05F74B2FAAC526B1F205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93EE-5495-4D41-A03E-AC5E977D6748}"/>
      </w:docPartPr>
      <w:docPartBody>
        <w:p w:rsidR="00C374AA" w:rsidRDefault="006B3F87">
          <w:r w:rsidRPr="00CE4C76">
            <w:rPr>
              <w:rStyle w:val="PlaceholderText"/>
            </w:rPr>
            <w:t>[Company]</w:t>
          </w:r>
        </w:p>
      </w:docPartBody>
    </w:docPart>
    <w:docPart>
      <w:docPartPr>
        <w:name w:val="9EC1EF1EFEEA4DDDA26E4025A6C36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BB307-D801-41A7-812F-6344E0B55F9B}"/>
      </w:docPartPr>
      <w:docPartBody>
        <w:p w:rsidR="00C374AA" w:rsidRDefault="006B3F87" w:rsidP="006B3F87">
          <w:pPr>
            <w:pStyle w:val="9EC1EF1EFEEA4DDDA26E4025A6C36CF1"/>
          </w:pPr>
          <w:r w:rsidRPr="00CE4C76">
            <w:rPr>
              <w:rStyle w:val="PlaceholderText"/>
            </w:rPr>
            <w:t>[Company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7DB7-6C8F-430A-A06D-363839C1D934}"/>
      </w:docPartPr>
      <w:docPartBody>
        <w:p w:rsidR="001E2C42" w:rsidRDefault="00837E1C">
          <w:r w:rsidRPr="00CB31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DB59-3DB7-459D-ABB2-BF051BC88796}"/>
      </w:docPartPr>
      <w:docPartBody>
        <w:p w:rsidR="001E2C42" w:rsidRDefault="00837E1C">
          <w:r w:rsidRPr="00CB31E8">
            <w:rPr>
              <w:rStyle w:val="PlaceholderText"/>
            </w:rPr>
            <w:t>Choose an item.</w:t>
          </w:r>
        </w:p>
      </w:docPartBody>
    </w:docPart>
    <w:docPart>
      <w:docPartPr>
        <w:name w:val="C926124DD2564CA5917A8E2A8A3E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BF3D-16E6-43A3-BFCD-1E64738AF859}"/>
      </w:docPartPr>
      <w:docPartBody>
        <w:p w:rsidR="00A70535" w:rsidRDefault="001E2C42" w:rsidP="001E2C42">
          <w:pPr>
            <w:pStyle w:val="C926124DD2564CA5917A8E2A8A3EF1B6"/>
          </w:pPr>
          <w:r w:rsidRPr="00FE5F83">
            <w:rPr>
              <w:rStyle w:val="PlaceholderText"/>
            </w:rPr>
            <w:t>[Author]</w:t>
          </w:r>
        </w:p>
      </w:docPartBody>
    </w:docPart>
    <w:docPart>
      <w:docPartPr>
        <w:name w:val="35A8EE786AA949A0B318D4C9D9515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A8B51-27BE-41A7-8DC8-52A0A4776578}"/>
      </w:docPartPr>
      <w:docPartBody>
        <w:p w:rsidR="00A70535" w:rsidRDefault="001E2C42" w:rsidP="001E2C42">
          <w:pPr>
            <w:pStyle w:val="35A8EE786AA949A0B318D4C9D95159FA"/>
          </w:pPr>
          <w:r w:rsidRPr="00FE5F83">
            <w:rPr>
              <w:rStyle w:val="PlaceholderText"/>
            </w:rPr>
            <w:t>[Comments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ADFB4-C292-4683-AF26-B15D572045FA}"/>
      </w:docPartPr>
      <w:docPartBody>
        <w:p w:rsidR="000E23E2" w:rsidRDefault="00BA76FC">
          <w:r w:rsidRPr="00BD23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87"/>
    <w:rsid w:val="000E23E2"/>
    <w:rsid w:val="0011232E"/>
    <w:rsid w:val="00116051"/>
    <w:rsid w:val="001606EE"/>
    <w:rsid w:val="001835BD"/>
    <w:rsid w:val="001A6512"/>
    <w:rsid w:val="001E2C42"/>
    <w:rsid w:val="002875D9"/>
    <w:rsid w:val="003A60BE"/>
    <w:rsid w:val="004D681A"/>
    <w:rsid w:val="00547D1A"/>
    <w:rsid w:val="006140FA"/>
    <w:rsid w:val="006B3F87"/>
    <w:rsid w:val="008278B3"/>
    <w:rsid w:val="00837E1C"/>
    <w:rsid w:val="008671BB"/>
    <w:rsid w:val="008B63D8"/>
    <w:rsid w:val="00984086"/>
    <w:rsid w:val="009947FC"/>
    <w:rsid w:val="00A245D2"/>
    <w:rsid w:val="00A70535"/>
    <w:rsid w:val="00B17930"/>
    <w:rsid w:val="00BA76FC"/>
    <w:rsid w:val="00C11BE6"/>
    <w:rsid w:val="00C374AA"/>
    <w:rsid w:val="00E57CE8"/>
    <w:rsid w:val="00F763B9"/>
    <w:rsid w:val="00FD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6FC"/>
    <w:rPr>
      <w:color w:val="808080"/>
    </w:rPr>
  </w:style>
  <w:style w:type="paragraph" w:customStyle="1" w:styleId="9EC1EF1EFEEA4DDDA26E4025A6C36CF1">
    <w:name w:val="9EC1EF1EFEEA4DDDA26E4025A6C36CF1"/>
    <w:rsid w:val="006B3F87"/>
  </w:style>
  <w:style w:type="paragraph" w:customStyle="1" w:styleId="C926124DD2564CA5917A8E2A8A3EF1B6">
    <w:name w:val="C926124DD2564CA5917A8E2A8A3EF1B6"/>
    <w:rsid w:val="001E2C42"/>
  </w:style>
  <w:style w:type="paragraph" w:customStyle="1" w:styleId="35A8EE786AA949A0B318D4C9D95159FA">
    <w:name w:val="35A8EE786AA949A0B318D4C9D95159FA"/>
    <w:rsid w:val="001E2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5000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FC3F506FAE846A52BBCE8B0DBA664" ma:contentTypeVersion="9" ma:contentTypeDescription="Create a new document." ma:contentTypeScope="" ma:versionID="de9e20481806bc0414317c6ca53eecee">
  <xsd:schema xmlns:xsd="http://www.w3.org/2001/XMLSchema" xmlns:xs="http://www.w3.org/2001/XMLSchema" xmlns:p="http://schemas.microsoft.com/office/2006/metadata/properties" xmlns:ns2="b006eff9-fa2c-4046-a313-8b10874b6321" xmlns:ns3="1a4f56d8-66fa-4af6-bcb9-17fec793ce0c" targetNamespace="http://schemas.microsoft.com/office/2006/metadata/properties" ma:root="true" ma:fieldsID="c8711edec407e1ff99b8fc23a7aa2e4c" ns2:_="" ns3:_="">
    <xsd:import namespace="b006eff9-fa2c-4046-a313-8b10874b6321"/>
    <xsd:import namespace="1a4f56d8-66fa-4af6-bcb9-17fec793ce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eff9-fa2c-4046-a313-8b10874b632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f56d8-66fa-4af6-bcb9-17fec793c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06eff9-fa2c-4046-a313-8b10874b6321">FTUNYDT3AX6X-1234495696-2281</_dlc_DocId>
    <SharedWithUsers xmlns="b006eff9-fa2c-4046-a313-8b10874b6321">
      <UserInfo>
        <DisplayName>Thomas Burns</DisplayName>
        <AccountId>8672</AccountId>
        <AccountType/>
      </UserInfo>
    </SharedWithUsers>
    <_dlc_DocIdUrl xmlns="b006eff9-fa2c-4046-a313-8b10874b6321">
      <Url>https://tennessee.sharepoint.com/sites/TDOT_BOE_MTFO/_layouts/15/DocIdRedir.aspx?ID=FTUNYDT3AX6X-1234495696-2281</Url>
      <Description>FTUNYDT3AX6X-1234495696-228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F4AE6-3842-4807-8921-136060BC3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eff9-fa2c-4046-a313-8b10874b6321"/>
    <ds:schemaRef ds:uri="1a4f56d8-66fa-4af6-bcb9-17fec793c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5C0FF-9C4D-46A8-A435-7D740A23C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A86DF-3F83-4577-AB12-F305136249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154D9E-96BC-453B-935D-8E6404FE742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006eff9-fa2c-4046-a313-8b10874b6321"/>
    <ds:schemaRef ds:uri="http://purl.org/dc/elements/1.1/"/>
    <ds:schemaRef ds:uri="http://schemas.microsoft.com/office/2006/metadata/properties"/>
    <ds:schemaRef ds:uri="http://schemas.microsoft.com/office/infopath/2007/PartnerControls"/>
    <ds:schemaRef ds:uri="1a4f56d8-66fa-4af6-bcb9-17fec793ce0c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546AD0A2-5AD6-4041-AEA6-64983AE8D3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361</Characters>
  <Application>Microsoft Office Word</Application>
  <DocSecurity>0</DocSecurity>
  <Lines>11</Lines>
  <Paragraphs>3</Paragraphs>
  <ScaleCrop>false</ScaleCrop>
  <Company>COMPANY NAM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X 001</dc:title>
  <dc:subject>a sidewalk curb</dc:subject>
  <dc:creator>6/1/2023</dc:creator>
  <cp:keywords>239999</cp:keywords>
  <dc:description>10 days</dc:description>
  <cp:lastModifiedBy>C W. Hampton</cp:lastModifiedBy>
  <cp:revision>2</cp:revision>
  <cp:lastPrinted>2022-09-27T13:48:00Z</cp:lastPrinted>
  <dcterms:created xsi:type="dcterms:W3CDTF">2023-07-05T18:11:00Z</dcterms:created>
  <dcterms:modified xsi:type="dcterms:W3CDTF">2023-07-05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FC3F506FAE846A52BBCE8B0DBA664</vt:lpwstr>
  </property>
  <property fmtid="{D5CDD505-2E9C-101B-9397-08002B2CF9AE}" pid="3" name="_dlc_DocIdItemGuid">
    <vt:lpwstr>719a3d12-9d78-4819-8b91-613d264854cf</vt:lpwstr>
  </property>
</Properties>
</file>